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105AF8" w:rsidR="00105AF8" w:rsidP="76B4A00C" w:rsidRDefault="76B4A00C" w14:paraId="23591A6D" w14:textId="307A0112">
      <w:pPr>
        <w:jc w:val="right"/>
      </w:pPr>
      <w:r w:rsidRPr="0052D09D" w:rsidR="76B4A00C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FICHA DE REPORTE DE AVANCE TRIMESTRAL METAS FASSA 2025</w:t>
      </w:r>
      <w:r w:rsidRPr="0052D09D" w:rsidR="76B4A00C">
        <w:rPr>
          <w:rFonts w:eastAsia="Times New Roman"/>
          <w:color w:val="000000" w:themeColor="text1" w:themeTint="FF" w:themeShade="FF"/>
          <w:sz w:val="22"/>
          <w:szCs w:val="22"/>
        </w:rPr>
        <w:t xml:space="preserve"> </w:t>
      </w:r>
    </w:p>
    <w:p w:rsidRPr="00105AF8" w:rsidR="0036448A" w:rsidP="0052D09D" w:rsidRDefault="0036448A" w14:paraId="0A37501D" w14:textId="13C15882">
      <w:pPr>
        <w:jc w:val="right"/>
        <w:rPr>
          <w:rFonts w:ascii="Arial" w:hAnsi="Arial" w:eastAsia="Arial" w:cs="Arial"/>
          <w:color w:val="000000" w:themeColor="text1" w:themeTint="FF" w:themeShade="FF"/>
          <w:sz w:val="22"/>
          <w:szCs w:val="22"/>
        </w:rPr>
      </w:pPr>
      <w:r w:rsidRPr="3CD799B4" w:rsidR="000E121F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FECHA</w:t>
      </w:r>
      <w:r w:rsidRPr="3CD799B4" w:rsidR="0015202A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: </w:t>
      </w:r>
      <w:r w:rsidRPr="3CD799B4" w:rsidR="0AD6EDFE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13</w:t>
      </w:r>
      <w:r w:rsidRPr="3CD799B4" w:rsidR="76B4A00C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u w:val="single"/>
        </w:rPr>
        <w:t>/</w:t>
      </w:r>
      <w:r w:rsidRPr="3CD799B4" w:rsidR="5B6C1EA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u w:val="single"/>
        </w:rPr>
        <w:t>01/</w:t>
      </w:r>
      <w:r w:rsidRPr="3CD799B4" w:rsidR="76B4A00C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u w:val="single"/>
        </w:rPr>
        <w:t>202</w:t>
      </w:r>
      <w:r w:rsidRPr="3CD799B4" w:rsidR="5B1397C4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u w:val="single"/>
        </w:rPr>
        <w:t>6</w:t>
      </w:r>
    </w:p>
    <w:tbl>
      <w:tblPr>
        <w:tblW w:w="820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055"/>
        <w:gridCol w:w="261"/>
        <w:gridCol w:w="1140"/>
        <w:gridCol w:w="692"/>
        <w:gridCol w:w="139"/>
        <w:gridCol w:w="1543"/>
        <w:gridCol w:w="414"/>
        <w:gridCol w:w="1675"/>
        <w:gridCol w:w="417"/>
        <w:gridCol w:w="1757"/>
        <w:gridCol w:w="6617"/>
      </w:tblGrid>
      <w:tr w:rsidRPr="00105AF8" w:rsidR="007E735E" w:rsidTr="3CD799B4" w14:paraId="3847181B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</w:tcPr>
          <w:p w:rsidRPr="00105AF8" w:rsidR="007E735E" w:rsidP="3CD799B4" w:rsidRDefault="007E735E" w14:paraId="5DAB6C7B" w14:textId="77777777">
            <w:pPr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20"/>
                <w:szCs w:val="20"/>
                <w:lang w:val="es-ES"/>
              </w:rPr>
            </w:pPr>
          </w:p>
          <w:p w:rsidRPr="00105AF8" w:rsidR="007E735E" w:rsidP="3CD799B4" w:rsidRDefault="6D951E6F" w14:paraId="33EDA3DE" w14:textId="2F7DFA8A">
            <w:pPr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20"/>
                <w:szCs w:val="20"/>
                <w:lang w:val="es-ES"/>
              </w:rPr>
            </w:pPr>
            <w:r w:rsidRPr="3CD799B4" w:rsidR="7B6BB815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16"/>
                <w:szCs w:val="16"/>
                <w:lang w:val="es-ES"/>
              </w:rPr>
              <w:t xml:space="preserve">FICHA REPORTE DE INDICADORES FASSA – </w:t>
            </w:r>
            <w:r w:rsidRPr="3CD799B4" w:rsidR="7B167C44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16"/>
                <w:szCs w:val="16"/>
                <w:lang w:val="es-ES"/>
              </w:rPr>
              <w:t>CUARTO</w:t>
            </w:r>
            <w:r w:rsidRPr="3CD799B4" w:rsidR="7B6BB815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16"/>
                <w:szCs w:val="16"/>
                <w:lang w:val="es-ES"/>
              </w:rPr>
              <w:t xml:space="preserve"> </w:t>
            </w:r>
            <w:r w:rsidRPr="3CD799B4" w:rsidR="7B6BB815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16"/>
                <w:szCs w:val="16"/>
                <w:lang w:val="es-ES"/>
              </w:rPr>
              <w:t>TRIMESTRE 202</w:t>
            </w:r>
            <w:r w:rsidRPr="3CD799B4" w:rsidR="25D6333C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16"/>
                <w:szCs w:val="16"/>
                <w:lang w:val="es-ES"/>
              </w:rPr>
              <w:t>5</w:t>
            </w:r>
          </w:p>
        </w:tc>
      </w:tr>
      <w:tr w:rsidRPr="00105AF8" w:rsidR="007E735E" w:rsidTr="3CD799B4" w14:paraId="474CB100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vAlign w:val="center"/>
            <w:hideMark/>
          </w:tcPr>
          <w:p w:rsidRPr="00105AF8" w:rsidR="007E735E" w:rsidP="00A07A30" w:rsidRDefault="007E735E" w14:paraId="4F359509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bookmarkStart w:name="RANGE!B5:S50" w:id="0"/>
            <w:r w:rsidRPr="00105AF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1. DATOS DE IDENTIFICACIÓN DE LA META</w:t>
            </w:r>
            <w:bookmarkEnd w:id="0"/>
          </w:p>
        </w:tc>
      </w:tr>
      <w:tr w:rsidRPr="00105AF8" w:rsidR="007E735E" w:rsidTr="3CD799B4" w14:paraId="19FAAB06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nil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105AF8" w:rsidR="007E735E" w:rsidP="00A07A30" w:rsidRDefault="00167A94" w14:paraId="0A9BB5EA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105AF8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AIE y </w:t>
            </w:r>
            <w:r w:rsidRPr="00105AF8" w:rsidR="007E735E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Nombre </w:t>
            </w:r>
            <w:r w:rsidRPr="00105AF8" w:rsidR="00EB6491">
              <w:rPr>
                <w:rFonts w:ascii="Arial" w:hAnsi="Arial" w:cs="Arial"/>
                <w:b/>
                <w:sz w:val="16"/>
                <w:szCs w:val="16"/>
                <w:lang w:val="es-ES"/>
              </w:rPr>
              <w:t>de la meta</w:t>
            </w:r>
            <w:r w:rsidRPr="00105AF8" w:rsidR="007E735E">
              <w:rPr>
                <w:rFonts w:ascii="Arial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1712" w:type="pct"/>
            <w:gridSpan w:val="5"/>
            <w:tcBorders>
              <w:top w:val="nil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105AF8" w:rsidR="007E735E" w:rsidP="00A07A30" w:rsidRDefault="00B109DA" w14:paraId="36E3AB96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05AF8">
              <w:rPr>
                <w:rFonts w:ascii="Arial" w:hAnsi="Arial" w:cs="Arial"/>
                <w:sz w:val="16"/>
                <w:szCs w:val="16"/>
                <w:lang w:val="es-ES"/>
              </w:rPr>
              <w:t xml:space="preserve">31.- </w:t>
            </w:r>
            <w:r w:rsidRPr="00105AF8" w:rsidR="00F22DD0">
              <w:rPr>
                <w:rFonts w:ascii="Arial" w:hAnsi="Arial" w:cs="Arial"/>
                <w:sz w:val="16"/>
                <w:szCs w:val="16"/>
                <w:lang w:val="es-ES"/>
              </w:rPr>
              <w:t>Intoxicación por artrópodos</w:t>
            </w:r>
          </w:p>
        </w:tc>
      </w:tr>
      <w:tr w:rsidRPr="00105AF8" w:rsidR="007E735E" w:rsidTr="3CD799B4" w14:paraId="11AA1662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105AF8" w:rsidR="007E735E" w:rsidP="00A07A30" w:rsidRDefault="00EB6491" w14:paraId="69527565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105AF8">
              <w:rPr>
                <w:rFonts w:ascii="Arial" w:hAnsi="Arial" w:cs="Arial"/>
                <w:b/>
                <w:sz w:val="16"/>
                <w:szCs w:val="16"/>
                <w:lang w:val="es-ES"/>
              </w:rPr>
              <w:t>Recurso</w:t>
            </w:r>
            <w:r w:rsidRPr="00105AF8" w:rsidR="00167A9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del programa al que pertenece la meta</w:t>
            </w:r>
            <w:r w:rsidRPr="00105AF8" w:rsidR="006513AA">
              <w:rPr>
                <w:rFonts w:ascii="Arial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1712" w:type="pct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105AF8" w:rsidR="007E735E" w:rsidP="00A07A30" w:rsidRDefault="006C2A25" w14:paraId="2AC7ECFE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05AF8">
              <w:rPr>
                <w:rFonts w:ascii="Arial" w:hAnsi="Arial" w:cs="Arial"/>
                <w:sz w:val="16"/>
                <w:szCs w:val="16"/>
                <w:lang w:val="es-ES"/>
              </w:rPr>
              <w:t>FASSA</w:t>
            </w:r>
          </w:p>
        </w:tc>
      </w:tr>
      <w:tr w:rsidRPr="00105AF8" w:rsidR="0036448A" w:rsidTr="3CD799B4" w14:paraId="74945414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105AF8" w:rsidR="0036448A" w:rsidP="00024725" w:rsidRDefault="0036448A" w14:paraId="77AFBE14" w14:textId="77777777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  <w:r w:rsidRPr="00105AF8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Responsable del Programa Presupuestario:</w:t>
            </w:r>
          </w:p>
        </w:tc>
        <w:tc>
          <w:tcPr>
            <w:tcW w:w="1712" w:type="pct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105AF8" w:rsidR="0036448A" w:rsidP="007E735E" w:rsidRDefault="00B109DA" w14:paraId="54B0FFFD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05AF8">
              <w:rPr>
                <w:rFonts w:ascii="Arial" w:hAnsi="Arial" w:cs="Arial"/>
                <w:sz w:val="16"/>
                <w:szCs w:val="16"/>
                <w:lang w:val="es-ES"/>
              </w:rPr>
              <w:t>Dirección de Prevención y Promoción de la Salud de los Servicios de Salud de Sinaloa.</w:t>
            </w:r>
          </w:p>
        </w:tc>
      </w:tr>
      <w:tr w:rsidRPr="00105AF8" w:rsidR="0036448A" w:rsidTr="3CD799B4" w14:paraId="24BAEA0F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105AF8" w:rsidR="0036448A" w:rsidP="00024725" w:rsidRDefault="0036448A" w14:paraId="473F9D83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105AF8">
              <w:rPr>
                <w:rFonts w:ascii="Arial" w:hAnsi="Arial" w:cs="Arial"/>
                <w:b/>
                <w:sz w:val="16"/>
                <w:szCs w:val="16"/>
                <w:lang w:val="es-ES"/>
              </w:rPr>
              <w:t>Persona responsable (teléfono y correo electrónico):</w:t>
            </w:r>
          </w:p>
        </w:tc>
        <w:tc>
          <w:tcPr>
            <w:tcW w:w="1712" w:type="pct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105AF8" w:rsidR="00E718B9" w:rsidP="00E718B9" w:rsidRDefault="00E718B9" w14:paraId="386C1750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05AF8">
              <w:rPr>
                <w:rFonts w:ascii="Arial" w:hAnsi="Arial" w:cs="Arial"/>
                <w:sz w:val="16"/>
                <w:szCs w:val="16"/>
                <w:lang w:val="es-ES"/>
              </w:rPr>
              <w:t xml:space="preserve">Dr. Gerardo Kenny </w:t>
            </w:r>
            <w:proofErr w:type="spellStart"/>
            <w:r w:rsidRPr="00105AF8">
              <w:rPr>
                <w:rFonts w:ascii="Arial" w:hAnsi="Arial" w:cs="Arial"/>
                <w:sz w:val="16"/>
                <w:szCs w:val="16"/>
                <w:lang w:val="es-ES"/>
              </w:rPr>
              <w:t>Inzunza</w:t>
            </w:r>
            <w:proofErr w:type="spellEnd"/>
            <w:r w:rsidRPr="00105AF8">
              <w:rPr>
                <w:rFonts w:ascii="Arial" w:hAnsi="Arial" w:cs="Arial"/>
                <w:sz w:val="16"/>
                <w:szCs w:val="16"/>
                <w:lang w:val="es-ES"/>
              </w:rPr>
              <w:t xml:space="preserve"> Leyva,         </w:t>
            </w:r>
          </w:p>
          <w:p w:rsidRPr="00105AF8" w:rsidR="00E718B9" w:rsidP="00E718B9" w:rsidRDefault="00E718B9" w14:paraId="62544147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05AF8">
              <w:rPr>
                <w:rFonts w:ascii="Arial" w:hAnsi="Arial" w:cs="Arial"/>
                <w:sz w:val="16"/>
                <w:szCs w:val="16"/>
                <w:lang w:val="es-ES"/>
              </w:rPr>
              <w:t>Tel: 7587000 Ext.:40399</w:t>
            </w:r>
          </w:p>
          <w:p w:rsidRPr="00105AF8" w:rsidR="0036448A" w:rsidP="00E718B9" w:rsidRDefault="00E718B9" w14:paraId="6BE135B1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05AF8">
              <w:rPr>
                <w:rFonts w:ascii="Arial" w:hAnsi="Arial" w:cs="Arial"/>
                <w:sz w:val="16"/>
                <w:szCs w:val="16"/>
                <w:lang w:val="es-ES"/>
              </w:rPr>
              <w:t>Correo: gerardo.inzunza@saludsinaloa.gob.mx</w:t>
            </w:r>
          </w:p>
        </w:tc>
      </w:tr>
      <w:tr w:rsidRPr="00105AF8" w:rsidR="007E735E" w:rsidTr="3CD799B4" w14:paraId="33665159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hideMark/>
          </w:tcPr>
          <w:p w:rsidRPr="00105AF8" w:rsidR="007E735E" w:rsidP="007E735E" w:rsidRDefault="007E735E" w14:paraId="6881BEA8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105AF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. DATOS DE IDENTIFICACIÓN DEL INDICADOR</w:t>
            </w:r>
          </w:p>
        </w:tc>
      </w:tr>
      <w:tr w:rsidRPr="00105AF8" w:rsidR="008533CF" w:rsidTr="3CD799B4" w14:paraId="64A0E09B" w14:textId="77777777">
        <w:trPr>
          <w:trHeight w:val="217"/>
        </w:trPr>
        <w:tc>
          <w:tcPr>
            <w:tcW w:w="756" w:type="pct"/>
            <w:gridSpan w:val="3"/>
            <w:vMerge w:val="restart"/>
            <w:tcBorders>
              <w:top w:val="single" w:color="auto" w:sz="8" w:space="0"/>
              <w:left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105AF8" w:rsidR="008533CF" w:rsidP="008533CF" w:rsidRDefault="008533CF" w14:paraId="424EA9AE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105AF8">
              <w:rPr>
                <w:rFonts w:ascii="Arial" w:hAnsi="Arial" w:cs="Arial"/>
                <w:b/>
                <w:sz w:val="16"/>
                <w:szCs w:val="16"/>
                <w:lang w:val="es-ES"/>
              </w:rPr>
              <w:t>Alineación al Plan Estatal de Desarrollo</w:t>
            </w: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105AF8" w:rsidR="008533CF" w:rsidP="008533CF" w:rsidRDefault="008533CF" w14:paraId="586F04F9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05AF8">
              <w:rPr>
                <w:rFonts w:ascii="Arial" w:hAnsi="Arial" w:cs="Arial"/>
                <w:sz w:val="16"/>
                <w:szCs w:val="16"/>
                <w:lang w:val="es-ES"/>
              </w:rPr>
              <w:t xml:space="preserve">Eje 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105AF8" w:rsidR="008533CF" w:rsidP="008533CF" w:rsidRDefault="008533CF" w14:paraId="1E48C88A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105AF8">
              <w:rPr>
                <w:rFonts w:ascii="Arial" w:hAnsi="Arial" w:cs="Arial"/>
                <w:sz w:val="15"/>
                <w:szCs w:val="20"/>
                <w:lang w:val="es-ES"/>
              </w:rPr>
              <w:t>1.- Bienestar Social Sostenible</w:t>
            </w:r>
          </w:p>
        </w:tc>
        <w:tc>
          <w:tcPr>
            <w:tcW w:w="1951" w:type="pct"/>
            <w:vMerge w:val="restart"/>
            <w:tcMar/>
            <w:vAlign w:val="center"/>
          </w:tcPr>
          <w:p w:rsidRPr="00105AF8" w:rsidR="008533CF" w:rsidP="008533CF" w:rsidRDefault="008533CF" w14:paraId="02EB378F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105AF8" w:rsidR="008533CF" w:rsidTr="3CD799B4" w14:paraId="493A918B" w14:textId="77777777">
        <w:trPr>
          <w:trHeight w:val="217"/>
        </w:trPr>
        <w:tc>
          <w:tcPr>
            <w:tcW w:w="756" w:type="pct"/>
            <w:gridSpan w:val="3"/>
            <w:vMerge/>
            <w:tcMar/>
            <w:vAlign w:val="center"/>
            <w:hideMark/>
          </w:tcPr>
          <w:p w:rsidRPr="00105AF8" w:rsidR="008533CF" w:rsidP="008533CF" w:rsidRDefault="008533CF" w14:paraId="6A05A809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105AF8" w:rsidR="008533CF" w:rsidP="008533CF" w:rsidRDefault="008533CF" w14:paraId="652ADDA2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05AF8">
              <w:rPr>
                <w:rFonts w:ascii="Arial" w:hAnsi="Arial" w:cs="Arial"/>
                <w:sz w:val="16"/>
                <w:szCs w:val="16"/>
                <w:lang w:val="es-ES"/>
              </w:rPr>
              <w:t>Objetivo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105AF8" w:rsidR="008533CF" w:rsidP="008533CF" w:rsidRDefault="008533CF" w14:paraId="2E38E896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105AF8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  <w:tc>
          <w:tcPr>
            <w:tcW w:w="1951" w:type="pct"/>
            <w:vMerge/>
            <w:tcMar/>
            <w:vAlign w:val="center"/>
          </w:tcPr>
          <w:p w:rsidRPr="00105AF8" w:rsidR="008533CF" w:rsidP="008533CF" w:rsidRDefault="008533CF" w14:paraId="5A39BBE3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105AF8" w:rsidR="008533CF" w:rsidTr="3CD799B4" w14:paraId="01F55340" w14:textId="77777777">
        <w:trPr>
          <w:trHeight w:val="217"/>
        </w:trPr>
        <w:tc>
          <w:tcPr>
            <w:tcW w:w="756" w:type="pct"/>
            <w:gridSpan w:val="3"/>
            <w:vMerge/>
            <w:tcMar/>
            <w:vAlign w:val="center"/>
            <w:hideMark/>
          </w:tcPr>
          <w:p w:rsidRPr="00105AF8" w:rsidR="008533CF" w:rsidP="008533CF" w:rsidRDefault="008533CF" w14:paraId="41C8F396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105AF8" w:rsidR="008533CF" w:rsidP="008533CF" w:rsidRDefault="008533CF" w14:paraId="6E83686B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05AF8">
              <w:rPr>
                <w:rFonts w:ascii="Arial" w:hAnsi="Arial" w:cs="Arial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105AF8" w:rsidR="008533CF" w:rsidP="008533CF" w:rsidRDefault="008533CF" w14:paraId="72A3B325" w14:textId="77777777">
            <w:pPr>
              <w:rPr>
                <w:rFonts w:ascii="Arial" w:hAnsi="Arial" w:cs="Arial"/>
                <w:color w:val="FF0000"/>
                <w:sz w:val="15"/>
                <w:szCs w:val="20"/>
                <w:lang w:val="es-ES"/>
              </w:rPr>
            </w:pPr>
            <w:r w:rsidRPr="00105AF8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 xml:space="preserve">6.1.3. Avanzar en la implementación del enfoque de atención primaria para la salud.     </w:t>
            </w:r>
          </w:p>
        </w:tc>
        <w:tc>
          <w:tcPr>
            <w:tcW w:w="1951" w:type="pct"/>
            <w:vMerge/>
            <w:tcMar/>
            <w:vAlign w:val="center"/>
          </w:tcPr>
          <w:p w:rsidRPr="00105AF8" w:rsidR="008533CF" w:rsidP="008533CF" w:rsidRDefault="008533CF" w14:paraId="72A3D3EC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105AF8" w:rsidR="008533CF" w:rsidTr="3CD799B4" w14:paraId="3D88004B" w14:textId="77777777">
        <w:trPr>
          <w:gridAfter w:val="1"/>
          <w:wAfter w:w="1951" w:type="pct"/>
          <w:trHeight w:val="217"/>
        </w:trPr>
        <w:tc>
          <w:tcPr>
            <w:tcW w:w="756" w:type="pct"/>
            <w:gridSpan w:val="3"/>
            <w:vMerge w:val="restart"/>
            <w:tcBorders>
              <w:top w:val="single" w:color="auto" w:sz="8" w:space="0"/>
              <w:left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105AF8" w:rsidR="008533CF" w:rsidP="008533CF" w:rsidRDefault="008533CF" w14:paraId="01EAC605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105AF8">
              <w:rPr>
                <w:rFonts w:ascii="Arial" w:hAnsi="Arial" w:cs="Arial"/>
                <w:b/>
                <w:sz w:val="16"/>
                <w:szCs w:val="16"/>
              </w:rPr>
              <w:t>Alineación a Programa Sectorial</w:t>
            </w: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105AF8" w:rsidR="008533CF" w:rsidP="008533CF" w:rsidRDefault="008533CF" w14:paraId="116B4BB8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05AF8">
              <w:rPr>
                <w:rFonts w:ascii="Arial" w:hAnsi="Arial" w:cs="Arial"/>
                <w:sz w:val="16"/>
                <w:szCs w:val="16"/>
                <w:lang w:val="es-ES"/>
              </w:rPr>
              <w:t xml:space="preserve">Objetivo 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105AF8" w:rsidR="008533CF" w:rsidP="008533CF" w:rsidRDefault="008533CF" w14:paraId="08EFB49A" w14:textId="77777777">
            <w:pPr>
              <w:rPr>
                <w:rFonts w:ascii="Arial" w:hAnsi="Arial" w:cs="Arial"/>
                <w:color w:val="FF0000"/>
                <w:sz w:val="15"/>
                <w:szCs w:val="20"/>
                <w:lang w:val="es-ES"/>
              </w:rPr>
            </w:pPr>
            <w:r w:rsidRPr="00105AF8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</w:tr>
      <w:tr w:rsidRPr="00105AF8" w:rsidR="008533CF" w:rsidTr="3CD799B4" w14:paraId="5F4EE545" w14:textId="77777777">
        <w:trPr>
          <w:gridAfter w:val="1"/>
          <w:wAfter w:w="1951" w:type="pct"/>
          <w:trHeight w:val="325"/>
        </w:trPr>
        <w:tc>
          <w:tcPr>
            <w:tcW w:w="756" w:type="pct"/>
            <w:gridSpan w:val="3"/>
            <w:vMerge/>
            <w:tcMar/>
            <w:vAlign w:val="center"/>
            <w:hideMark/>
          </w:tcPr>
          <w:p w:rsidRPr="00105AF8" w:rsidR="008533CF" w:rsidP="008533CF" w:rsidRDefault="008533CF" w14:paraId="0D0B940D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6" w:type="pct"/>
            <w:tcBorders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105AF8" w:rsidR="008533CF" w:rsidP="008533CF" w:rsidRDefault="008533CF" w14:paraId="3C477CA1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05AF8">
              <w:rPr>
                <w:rFonts w:ascii="Arial" w:hAnsi="Arial" w:cs="Arial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105AF8" w:rsidR="008533CF" w:rsidP="008533CF" w:rsidRDefault="008533CF" w14:paraId="75925491" w14:textId="77777777">
            <w:pPr>
              <w:rPr>
                <w:rFonts w:ascii="Arial" w:hAnsi="Arial" w:cs="Arial"/>
                <w:color w:val="FF0000"/>
                <w:sz w:val="15"/>
                <w:szCs w:val="20"/>
                <w:lang w:val="es-ES"/>
              </w:rPr>
            </w:pPr>
            <w:r w:rsidRPr="00105AF8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 xml:space="preserve">6.1.3. Avanzar en la implementación del enfoque de atención primaria para la salud.     </w:t>
            </w:r>
          </w:p>
        </w:tc>
      </w:tr>
      <w:tr w:rsidRPr="00105AF8" w:rsidR="008533CF" w:rsidTr="3CD799B4" w14:paraId="556E3937" w14:textId="77777777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105AF8" w:rsidR="008533CF" w:rsidP="008533CF" w:rsidRDefault="008533CF" w14:paraId="2A9CC6B1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105AF8"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de la meta y/o Indicador</w:t>
            </w:r>
          </w:p>
        </w:tc>
        <w:tc>
          <w:tcPr>
            <w:tcW w:w="2681" w:type="pct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105AF8" w:rsidR="008533CF" w:rsidP="008533CF" w:rsidRDefault="008533CF" w14:paraId="44E8A1F3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05AF8">
              <w:rPr>
                <w:rFonts w:ascii="Arial" w:hAnsi="Arial" w:cs="Arial"/>
                <w:sz w:val="16"/>
                <w:szCs w:val="16"/>
                <w:lang w:val="es-ES"/>
              </w:rPr>
              <w:t>31.2.- Tratamiento Oportuno de casos por intoxicación por Picadura de Alacrán.</w:t>
            </w:r>
          </w:p>
        </w:tc>
      </w:tr>
      <w:tr w:rsidRPr="00105AF8" w:rsidR="008533CF" w:rsidTr="3CD799B4" w14:paraId="15A7F9A8" w14:textId="77777777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105AF8" w:rsidR="008533CF" w:rsidP="008533CF" w:rsidRDefault="008533CF" w14:paraId="160944D7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105AF8">
              <w:rPr>
                <w:rFonts w:ascii="Arial" w:hAnsi="Arial" w:cs="Arial"/>
                <w:b/>
                <w:sz w:val="16"/>
                <w:szCs w:val="16"/>
                <w:lang w:val="es-ES"/>
              </w:rPr>
              <w:t>Objetivo General</w:t>
            </w:r>
          </w:p>
        </w:tc>
        <w:tc>
          <w:tcPr>
            <w:tcW w:w="2681" w:type="pct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105AF8" w:rsidR="008533CF" w:rsidP="008533CF" w:rsidRDefault="07F04A8E" w14:paraId="004D80A3" w14:textId="7777777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es-ES"/>
              </w:rPr>
            </w:pPr>
            <w:bookmarkStart w:name="_Int_Yr0QN2mX" w:id="1"/>
            <w:r w:rsidRPr="07F04A8E">
              <w:rPr>
                <w:rFonts w:ascii="Arial" w:hAnsi="Arial" w:cs="Arial"/>
                <w:sz w:val="16"/>
                <w:szCs w:val="16"/>
                <w:lang w:val="es-ES"/>
              </w:rPr>
              <w:t>Promover conductas de prevención y autocuidado de la salud entre la población, para evitar casos de intoxicación por picadura de alacrán, mordedura de arañas y víboras de importancia médica, así como brindar tratamiento específico y oportuno a estos casos para disminuir la mortalidad.</w:t>
            </w:r>
            <w:bookmarkEnd w:id="1"/>
          </w:p>
        </w:tc>
      </w:tr>
      <w:tr w:rsidRPr="00105AF8" w:rsidR="008533CF" w:rsidTr="3CD799B4" w14:paraId="6A9DEBB8" w14:textId="77777777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105AF8" w:rsidR="008533CF" w:rsidP="008533CF" w:rsidRDefault="008533CF" w14:paraId="62ABF9D7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105AF8">
              <w:rPr>
                <w:rFonts w:ascii="Arial" w:hAnsi="Arial" w:cs="Arial"/>
                <w:b/>
                <w:sz w:val="16"/>
                <w:szCs w:val="16"/>
                <w:lang w:val="es-ES"/>
              </w:rPr>
              <w:t>Población Objetivo</w:t>
            </w:r>
          </w:p>
        </w:tc>
        <w:tc>
          <w:tcPr>
            <w:tcW w:w="700" w:type="pct"/>
            <w:gridSpan w:val="3"/>
            <w:tcBorders>
              <w:top w:val="single" w:color="auto" w:sz="8" w:space="0"/>
              <w:left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</w:tcPr>
          <w:p w:rsidRPr="00105AF8" w:rsidR="008533CF" w:rsidP="008533CF" w:rsidRDefault="008533CF" w14:paraId="59F876EE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105AF8">
              <w:rPr>
                <w:rFonts w:ascii="Arial" w:hAnsi="Arial" w:cs="Arial"/>
                <w:b/>
                <w:sz w:val="16"/>
                <w:szCs w:val="16"/>
                <w:lang w:val="es-ES"/>
              </w:rPr>
              <w:t>Formula</w:t>
            </w:r>
          </w:p>
        </w:tc>
        <w:tc>
          <w:tcPr>
            <w:tcW w:w="616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</w:tcPr>
          <w:p w:rsidRPr="00105AF8" w:rsidR="008533CF" w:rsidP="008533CF" w:rsidRDefault="008533CF" w14:paraId="6B58107F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105AF8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de Medida</w:t>
            </w:r>
          </w:p>
        </w:tc>
        <w:tc>
          <w:tcPr>
            <w:tcW w:w="641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</w:tcPr>
          <w:p w:rsidRPr="00105AF8" w:rsidR="008533CF" w:rsidP="008533CF" w:rsidRDefault="008533CF" w14:paraId="38C21665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105AF8">
              <w:rPr>
                <w:rFonts w:ascii="Arial" w:hAnsi="Arial" w:cs="Arial"/>
                <w:b/>
                <w:bCs/>
                <w:sz w:val="16"/>
                <w:szCs w:val="16"/>
              </w:rPr>
              <w:t>Indicador Acumulado o Periódico</w:t>
            </w:r>
          </w:p>
        </w:tc>
      </w:tr>
      <w:tr w:rsidRPr="00105AF8" w:rsidR="008533CF" w:rsidTr="3CD799B4" w14:paraId="4C323E74" w14:textId="77777777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105AF8" w:rsidR="008533CF" w:rsidP="008533CF" w:rsidRDefault="008533CF" w14:paraId="0DD50BA3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05AF8">
              <w:rPr>
                <w:rFonts w:ascii="Arial" w:hAnsi="Arial" w:cs="Arial"/>
                <w:sz w:val="16"/>
                <w:szCs w:val="16"/>
                <w:lang w:val="es-ES"/>
              </w:rPr>
              <w:t xml:space="preserve">1´420,360 (población sin </w:t>
            </w:r>
            <w:proofErr w:type="spellStart"/>
            <w:r w:rsidRPr="00105AF8">
              <w:rPr>
                <w:rFonts w:ascii="Arial" w:hAnsi="Arial" w:cs="Arial"/>
                <w:sz w:val="16"/>
                <w:szCs w:val="16"/>
                <w:lang w:val="es-ES"/>
              </w:rPr>
              <w:t>derechohabiencia</w:t>
            </w:r>
            <w:proofErr w:type="spellEnd"/>
            <w:r w:rsidRPr="00105AF8">
              <w:rPr>
                <w:rFonts w:ascii="Arial" w:hAnsi="Arial" w:cs="Arial"/>
                <w:sz w:val="16"/>
                <w:szCs w:val="16"/>
                <w:lang w:val="es-ES"/>
              </w:rPr>
              <w:t>)</w:t>
            </w:r>
          </w:p>
        </w:tc>
        <w:tc>
          <w:tcPr>
            <w:tcW w:w="700" w:type="pct"/>
            <w:gridSpan w:val="3"/>
            <w:tcBorders>
              <w:top w:val="single" w:color="auto" w:sz="8" w:space="0"/>
              <w:left w:val="single" w:color="auto" w:sz="4" w:space="0"/>
              <w:right w:val="single" w:color="000000" w:themeColor="text1" w:sz="8" w:space="0"/>
            </w:tcBorders>
            <w:shd w:val="clear" w:color="auto" w:fill="auto"/>
            <w:tcMar/>
          </w:tcPr>
          <w:p w:rsidRPr="00105AF8" w:rsidR="008533CF" w:rsidP="008533CF" w:rsidRDefault="008533CF" w14:paraId="6650C170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05AF8">
              <w:rPr>
                <w:rFonts w:ascii="Arial" w:hAnsi="Arial" w:cs="Arial"/>
                <w:sz w:val="16"/>
                <w:szCs w:val="16"/>
                <w:lang w:val="es-ES"/>
              </w:rPr>
              <w:t>Número de casos presentados de IPPA, entre número de casos atendidos por IPPA x100.</w:t>
            </w:r>
          </w:p>
        </w:tc>
        <w:tc>
          <w:tcPr>
            <w:tcW w:w="616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auto"/>
            <w:tcMar/>
          </w:tcPr>
          <w:p w:rsidRPr="00105AF8" w:rsidR="008533CF" w:rsidP="008533CF" w:rsidRDefault="008533CF" w14:paraId="0E27B00A" w14:textId="77777777">
            <w:pPr>
              <w:pStyle w:val="Prrafodelista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Pr="00105AF8" w:rsidR="008533CF" w:rsidP="008533CF" w:rsidRDefault="008533CF" w14:paraId="3F27C703" w14:textId="77777777">
            <w:pPr>
              <w:pStyle w:val="Prrafodelista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05AF8">
              <w:rPr>
                <w:rFonts w:ascii="Arial" w:hAnsi="Arial" w:cs="Arial"/>
                <w:sz w:val="16"/>
                <w:szCs w:val="16"/>
                <w:lang w:val="es-ES"/>
              </w:rPr>
              <w:t>Porcentaje</w:t>
            </w:r>
          </w:p>
          <w:p w:rsidRPr="00105AF8" w:rsidR="008533CF" w:rsidP="008533CF" w:rsidRDefault="008533CF" w14:paraId="60061E4C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1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auto"/>
            <w:tcMar/>
          </w:tcPr>
          <w:p w:rsidRPr="00105AF8" w:rsidR="008533CF" w:rsidP="008533CF" w:rsidRDefault="008533CF" w14:paraId="44EAFD9C" w14:textId="77777777">
            <w:pPr>
              <w:pStyle w:val="Prrafodelista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Pr="00105AF8" w:rsidR="008533CF" w:rsidP="008533CF" w:rsidRDefault="008533CF" w14:paraId="074FBFE9" w14:textId="77777777">
            <w:pPr>
              <w:pStyle w:val="Prrafodelista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05AF8">
              <w:rPr>
                <w:rFonts w:ascii="Arial" w:hAnsi="Arial" w:cs="Arial"/>
                <w:sz w:val="16"/>
                <w:szCs w:val="16"/>
                <w:lang w:val="es-ES"/>
              </w:rPr>
              <w:t>Periódico</w:t>
            </w:r>
          </w:p>
          <w:p w:rsidRPr="00105AF8" w:rsidR="008533CF" w:rsidP="008533CF" w:rsidRDefault="008533CF" w14:paraId="4B94D5A5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Pr="00105AF8" w:rsidR="008533CF" w:rsidTr="3CD799B4" w14:paraId="7C7077C8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vAlign w:val="bottom"/>
            <w:hideMark/>
          </w:tcPr>
          <w:p w:rsidRPr="00105AF8" w:rsidR="008533CF" w:rsidP="008533CF" w:rsidRDefault="008533CF" w14:paraId="6951EDE8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05AF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3. CUMPLIMIENTO:</w:t>
            </w:r>
          </w:p>
        </w:tc>
      </w:tr>
      <w:tr w:rsidRPr="00105AF8" w:rsidR="008533CF" w:rsidTr="3CD799B4" w14:paraId="1A4ED9B0" w14:textId="77777777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1465DB" w:rsidR="008533CF" w:rsidP="008533CF" w:rsidRDefault="008533CF" w14:paraId="2B5CC34B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1465DB">
              <w:rPr>
                <w:rFonts w:ascii="Arial" w:hAnsi="Arial" w:cs="Arial"/>
                <w:b/>
                <w:sz w:val="16"/>
                <w:szCs w:val="16"/>
                <w:lang w:val="es-ES"/>
              </w:rPr>
              <w:t>Meta anual:</w:t>
            </w:r>
          </w:p>
        </w:tc>
        <w:tc>
          <w:tcPr>
            <w:tcW w:w="2370" w:type="pct"/>
            <w:gridSpan w:val="9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1465DB" w:rsidR="008533CF" w:rsidP="008533CF" w:rsidRDefault="07F04A8E" w14:paraId="45FB0818" w14:textId="43C1D9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465DB">
              <w:rPr>
                <w:rFonts w:ascii="Arial" w:hAnsi="Arial" w:cs="Arial"/>
                <w:sz w:val="16"/>
                <w:szCs w:val="16"/>
                <w:lang w:val="es-ES"/>
              </w:rPr>
              <w:t>100% de los casos de IPPA</w:t>
            </w:r>
          </w:p>
        </w:tc>
      </w:tr>
      <w:tr w:rsidRPr="00105AF8" w:rsidR="008533CF" w:rsidTr="3CD799B4" w14:paraId="6B07EAA7" w14:textId="77777777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1465DB" w:rsidR="008533CF" w:rsidP="008533CF" w:rsidRDefault="008533CF" w14:paraId="049F31CB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1465DB" w:rsidR="008533CF" w:rsidP="008533CF" w:rsidRDefault="008533CF" w14:paraId="4EE06B12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1465DB">
              <w:rPr>
                <w:rFonts w:ascii="Arial" w:hAnsi="Arial" w:cs="Arial"/>
                <w:b/>
                <w:sz w:val="16"/>
                <w:szCs w:val="16"/>
                <w:lang w:val="es-ES"/>
              </w:rPr>
              <w:t>Primer Trimestre</w:t>
            </w:r>
          </w:p>
        </w:tc>
        <w:tc>
          <w:tcPr>
            <w:tcW w:w="618" w:type="pct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1465DB" w:rsidR="008533CF" w:rsidP="008533CF" w:rsidRDefault="008533CF" w14:paraId="2D0CFD88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1465DB">
              <w:rPr>
                <w:rFonts w:ascii="Arial" w:hAnsi="Arial" w:cs="Arial"/>
                <w:b/>
                <w:sz w:val="16"/>
                <w:szCs w:val="16"/>
                <w:lang w:val="es-ES"/>
              </w:rPr>
              <w:t>Segundo Trimestre</w:t>
            </w:r>
          </w:p>
        </w:tc>
        <w:tc>
          <w:tcPr>
            <w:tcW w:w="617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1465DB" w:rsidR="008533CF" w:rsidP="008533CF" w:rsidRDefault="008533CF" w14:paraId="147FC3D2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1465DB">
              <w:rPr>
                <w:rFonts w:ascii="Arial" w:hAnsi="Arial" w:cs="Arial"/>
                <w:b/>
                <w:sz w:val="16"/>
                <w:szCs w:val="16"/>
                <w:lang w:val="es-ES"/>
              </w:rPr>
              <w:t>Tercer Trimestre</w:t>
            </w:r>
          </w:p>
        </w:tc>
        <w:tc>
          <w:tcPr>
            <w:tcW w:w="518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1465DB" w:rsidR="008533CF" w:rsidP="008533CF" w:rsidRDefault="008533CF" w14:paraId="37F234C8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1465DB">
              <w:rPr>
                <w:rFonts w:ascii="Arial" w:hAnsi="Arial" w:cs="Arial"/>
                <w:b/>
                <w:sz w:val="16"/>
                <w:szCs w:val="16"/>
                <w:lang w:val="es-ES"/>
              </w:rPr>
              <w:t>Cuarto Trimestre</w:t>
            </w:r>
          </w:p>
        </w:tc>
      </w:tr>
      <w:tr w:rsidRPr="00105AF8" w:rsidR="003F6CE9" w:rsidTr="3CD799B4" w14:paraId="48E01013" w14:textId="77777777">
        <w:trPr>
          <w:gridAfter w:val="1"/>
          <w:wAfter w:w="1951" w:type="pct"/>
          <w:trHeight w:val="300"/>
        </w:trPr>
        <w:tc>
          <w:tcPr>
            <w:tcW w:w="67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1465DB" w:rsidR="003F6CE9" w:rsidP="003F6CE9" w:rsidRDefault="003F6CE9" w14:paraId="36E3C05D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1465DB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Avance de la meta anual: </w:t>
            </w:r>
          </w:p>
        </w:tc>
        <w:tc>
          <w:tcPr>
            <w:tcW w:w="617" w:type="pct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465DB" w:rsidR="003F6CE9" w:rsidP="009D18C2" w:rsidRDefault="009D18C2" w14:paraId="53128261" w14:textId="06A7423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(705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casos t</w:t>
            </w:r>
            <w:r w:rsidRPr="0026210B">
              <w:rPr>
                <w:rFonts w:ascii="Arial" w:hAnsi="Arial" w:cs="Arial"/>
                <w:sz w:val="16"/>
                <w:szCs w:val="16"/>
                <w:lang w:val="es-ES"/>
              </w:rPr>
              <w:t>r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atados</w:t>
            </w:r>
            <w:r w:rsidRPr="0026210B">
              <w:rPr>
                <w:rFonts w:ascii="Arial" w:hAnsi="Arial" w:cs="Arial"/>
                <w:sz w:val="16"/>
                <w:szCs w:val="16"/>
                <w:lang w:val="es-ES"/>
              </w:rPr>
              <w:t>)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26210B">
              <w:rPr>
                <w:rFonts w:ascii="Arial" w:hAnsi="Arial" w:cs="Arial"/>
                <w:sz w:val="16"/>
                <w:szCs w:val="16"/>
                <w:lang w:val="es-ES"/>
              </w:rPr>
              <w:t>100%</w:t>
            </w:r>
          </w:p>
        </w:tc>
        <w:tc>
          <w:tcPr>
            <w:tcW w:w="618" w:type="pct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1465DB" w:rsidR="003F6CE9" w:rsidP="76B4A00C" w:rsidRDefault="003F6CE9" w14:paraId="62486C05" w14:textId="1CF1417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6A02F664" w:rsidR="14A2149A">
              <w:rPr>
                <w:rFonts w:ascii="Arial" w:hAnsi="Arial" w:cs="Arial"/>
                <w:sz w:val="16"/>
                <w:szCs w:val="16"/>
                <w:lang w:val="es-ES"/>
              </w:rPr>
              <w:t>(1,020 casos tratados) 100%</w:t>
            </w:r>
          </w:p>
        </w:tc>
        <w:tc>
          <w:tcPr>
            <w:tcW w:w="617" w:type="pct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1465DB" w:rsidR="003F6CE9" w:rsidP="0A80CB26" w:rsidRDefault="003F6CE9" w14:paraId="4101652C" w14:textId="6F27C0CC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s-ES"/>
              </w:rPr>
            </w:pPr>
            <w:r w:rsidRPr="0A80CB26" w:rsidR="3A7E760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s-ES"/>
              </w:rPr>
              <w:t>(2,416 casos tratados) 100%</w:t>
            </w:r>
          </w:p>
        </w:tc>
        <w:tc>
          <w:tcPr>
            <w:tcW w:w="518" w:type="pct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1465DB" w:rsidR="003F6CE9" w:rsidP="3CD799B4" w:rsidRDefault="003F6CE9" w14:paraId="4B99056E" w14:textId="20603FE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s-ES"/>
              </w:rPr>
            </w:pPr>
            <w:r w:rsidRPr="3CD799B4" w:rsidR="68B5D2D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s-ES"/>
              </w:rPr>
              <w:t>(2,820 casos tratados) 100%</w:t>
            </w:r>
          </w:p>
        </w:tc>
      </w:tr>
      <w:tr w:rsidRPr="00105AF8" w:rsidR="008533CF" w:rsidTr="3CD799B4" w14:paraId="7F1E37C5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hideMark/>
          </w:tcPr>
          <w:p w:rsidRPr="001465DB" w:rsidR="008533CF" w:rsidP="008533CF" w:rsidRDefault="008533CF" w14:paraId="523AA50C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1465DB">
              <w:rPr>
                <w:rFonts w:ascii="Arial" w:hAnsi="Arial" w:cs="Arial"/>
                <w:b/>
                <w:sz w:val="16"/>
                <w:szCs w:val="16"/>
                <w:lang w:val="es-ES"/>
              </w:rPr>
              <w:t>4.- ACCIONES PARA EL LOGRO DE OBJETIVO:</w:t>
            </w:r>
          </w:p>
        </w:tc>
      </w:tr>
      <w:tr w:rsidRPr="00105AF8" w:rsidR="008533CF" w:rsidTr="3CD799B4" w14:paraId="185C6C9C" w14:textId="77777777">
        <w:trPr>
          <w:gridAfter w:val="1"/>
          <w:wAfter w:w="1951" w:type="pct"/>
          <w:trHeight w:val="840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1465DB" w:rsidR="008533CF" w:rsidP="3CD799B4" w:rsidRDefault="76B4A00C" w14:paraId="45DE1544" w14:textId="4614869B">
            <w:pPr>
              <w:spacing w:before="240" w:beforeAutospacing="off" w:after="240" w:afterAutospacing="off"/>
              <w:jc w:val="both"/>
              <w:rPr>
                <w:rFonts w:ascii="Arial" w:hAnsi="Arial" w:cs="Arial"/>
                <w:b w:val="1"/>
                <w:bCs w:val="1"/>
                <w:noProof w:val="0"/>
                <w:sz w:val="16"/>
                <w:szCs w:val="16"/>
                <w:lang w:val="es"/>
              </w:rPr>
            </w:pPr>
            <w:r w:rsidRPr="3CD799B4" w:rsidR="150547D4">
              <w:rPr>
                <w:rFonts w:ascii="Arial" w:hAnsi="Arial" w:eastAsia="Calibri" w:cs="Arial" w:asciiTheme="minorAscii" w:hAnsiTheme="minorAscii" w:eastAsiaTheme="minorAscii" w:cstheme="minorBidi"/>
                <w:b w:val="1"/>
                <w:bCs w:val="1"/>
                <w:color w:val="auto"/>
                <w:sz w:val="16"/>
                <w:szCs w:val="16"/>
                <w:lang w:val="es" w:eastAsia="es-MX" w:bidi="ar-SA"/>
              </w:rPr>
              <w:t>A)</w:t>
            </w:r>
            <w:r w:rsidRPr="3CD799B4" w:rsidR="519740FC">
              <w:rPr>
                <w:rFonts w:ascii="Arial" w:hAnsi="Arial" w:eastAsia="Calibri" w:cs="Arial" w:asciiTheme="minorAscii" w:hAnsiTheme="minorAscii" w:eastAsiaTheme="minorAscii" w:cstheme="minorBidi"/>
                <w:b w:val="1"/>
                <w:bCs w:val="1"/>
                <w:noProof w:val="0"/>
                <w:color w:val="auto"/>
                <w:sz w:val="16"/>
                <w:szCs w:val="16"/>
                <w:lang w:val="es" w:eastAsia="es-MX" w:bidi="ar-SA"/>
              </w:rPr>
              <w:t xml:space="preserve"> Durante el cuarto trimestre del año en curso, se registraron un total de 2,820 casos de intoxicación por picadura de alacrán, de los </w:t>
            </w:r>
            <w:r w:rsidRPr="3CD799B4" w:rsidR="519740FC">
              <w:rPr>
                <w:rFonts w:ascii="Arial" w:hAnsi="Arial" w:eastAsia="Calibri" w:cs="Arial" w:asciiTheme="minorAscii" w:hAnsiTheme="minorAscii" w:eastAsiaTheme="minorAscii" w:cstheme="minorBidi"/>
                <w:b w:val="1"/>
                <w:bCs w:val="1"/>
                <w:noProof w:val="0"/>
                <w:color w:val="auto"/>
                <w:sz w:val="16"/>
                <w:szCs w:val="16"/>
                <w:lang w:val="es-ES" w:eastAsia="es-MX" w:bidi="ar-SA"/>
              </w:rPr>
              <w:t xml:space="preserve">cuales 1,992 casos fueron reportados por IMSSOPD-SSS y tratados con 2,793 frascos de </w:t>
            </w:r>
            <w:r w:rsidRPr="3CD799B4" w:rsidR="519740FC">
              <w:rPr>
                <w:rFonts w:ascii="Arial" w:hAnsi="Arial" w:eastAsia="Calibri" w:cs="Arial" w:asciiTheme="minorAscii" w:hAnsiTheme="minorAscii" w:eastAsiaTheme="minorAscii" w:cstheme="minorBidi"/>
                <w:b w:val="1"/>
                <w:bCs w:val="1"/>
                <w:noProof w:val="0"/>
                <w:color w:val="auto"/>
                <w:sz w:val="16"/>
                <w:szCs w:val="16"/>
                <w:lang w:val="es-ES" w:eastAsia="es-MX" w:bidi="ar-SA"/>
              </w:rPr>
              <w:t>Faboterápico</w:t>
            </w:r>
            <w:r w:rsidRPr="3CD799B4" w:rsidR="519740FC">
              <w:rPr>
                <w:rFonts w:ascii="Arial" w:hAnsi="Arial" w:eastAsia="Calibri" w:cs="Arial" w:asciiTheme="minorAscii" w:hAnsiTheme="minorAscii" w:eastAsiaTheme="minorAscii" w:cstheme="minorBidi"/>
                <w:b w:val="1"/>
                <w:bCs w:val="1"/>
                <w:noProof w:val="0"/>
                <w:color w:val="auto"/>
                <w:sz w:val="16"/>
                <w:szCs w:val="16"/>
                <w:lang w:val="es-ES" w:eastAsia="es-MX" w:bidi="ar-SA"/>
              </w:rPr>
              <w:t xml:space="preserve"> </w:t>
            </w:r>
            <w:r w:rsidRPr="3CD799B4" w:rsidR="519740FC">
              <w:rPr>
                <w:rFonts w:ascii="Arial" w:hAnsi="Arial" w:eastAsia="Calibri" w:cs="Arial" w:asciiTheme="minorAscii" w:hAnsiTheme="minorAscii" w:eastAsiaTheme="minorAscii" w:cstheme="minorBidi"/>
                <w:b w:val="1"/>
                <w:bCs w:val="1"/>
                <w:noProof w:val="0"/>
                <w:color w:val="auto"/>
                <w:sz w:val="16"/>
                <w:szCs w:val="16"/>
                <w:lang w:val="es-ES" w:eastAsia="es-MX" w:bidi="ar-SA"/>
              </w:rPr>
              <w:t>antialacrán</w:t>
            </w:r>
            <w:r w:rsidRPr="3CD799B4" w:rsidR="519740FC">
              <w:rPr>
                <w:rFonts w:ascii="Arial" w:hAnsi="Arial" w:eastAsia="Calibri" w:cs="Arial" w:asciiTheme="minorAscii" w:hAnsiTheme="minorAscii" w:eastAsiaTheme="minorAscii" w:cstheme="minorBidi"/>
                <w:b w:val="1"/>
                <w:bCs w:val="1"/>
                <w:noProof w:val="0"/>
                <w:color w:val="auto"/>
                <w:sz w:val="16"/>
                <w:szCs w:val="16"/>
                <w:lang w:val="es-ES" w:eastAsia="es-MX" w:bidi="ar-SA"/>
              </w:rPr>
              <w:t xml:space="preserve"> en las diferentes </w:t>
            </w:r>
            <w:r w:rsidRPr="3CD799B4" w:rsidR="519740FC">
              <w:rPr>
                <w:rFonts w:ascii="Arial" w:hAnsi="Arial" w:eastAsia="Calibri" w:cs="Arial" w:asciiTheme="minorAscii" w:hAnsiTheme="minorAscii" w:eastAsiaTheme="minorAscii" w:cstheme="minorBidi"/>
                <w:b w:val="1"/>
                <w:bCs w:val="1"/>
                <w:noProof w:val="0"/>
                <w:color w:val="auto"/>
                <w:sz w:val="16"/>
                <w:szCs w:val="16"/>
                <w:lang w:val="es" w:eastAsia="es-MX" w:bidi="ar-SA"/>
              </w:rPr>
              <w:t>unidades de Salud y Hospitales Generales e Integrales del estado, por lo cual se cumplió con una meta del 100%.</w:t>
            </w:r>
          </w:p>
        </w:tc>
      </w:tr>
      <w:tr w:rsidRPr="00105AF8" w:rsidR="008533CF" w:rsidTr="3CD799B4" w14:paraId="5E1D6CFA" w14:textId="77777777">
        <w:trPr>
          <w:gridAfter w:val="1"/>
          <w:wAfter w:w="1951" w:type="pct"/>
          <w:trHeight w:val="300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105AF8" w:rsidR="008533CF" w:rsidP="009D18C2" w:rsidRDefault="008533CF" w14:paraId="1142543A" w14:textId="7E8401F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105AF8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Observaciones (Justificaciones): </w:t>
            </w:r>
          </w:p>
        </w:tc>
      </w:tr>
    </w:tbl>
    <w:p w:rsidRPr="00105AF8" w:rsidR="00F56C03" w:rsidP="00F56C03" w:rsidRDefault="00F56C03" w14:paraId="0FB78278" w14:textId="77777777">
      <w:pPr>
        <w:tabs>
          <w:tab w:val="left" w:pos="463"/>
        </w:tabs>
        <w:rPr>
          <w:rFonts w:ascii="Arial" w:hAnsi="Arial" w:cs="Arial"/>
          <w:sz w:val="21"/>
          <w:szCs w:val="21"/>
          <w:lang w:val="es-ES"/>
        </w:rPr>
      </w:pPr>
      <w:r w:rsidRPr="00105AF8">
        <w:rPr>
          <w:rFonts w:ascii="Arial" w:hAnsi="Arial" w:cs="Arial"/>
          <w:sz w:val="21"/>
          <w:szCs w:val="21"/>
          <w:lang w:val="es-ES"/>
        </w:rPr>
        <w:tab/>
      </w:r>
    </w:p>
    <w:p w:rsidRPr="00105AF8" w:rsidR="0036448A" w:rsidP="005B355B" w:rsidRDefault="005B355B" w14:paraId="172FE3DC" w14:textId="77777777">
      <w:pPr>
        <w:jc w:val="center"/>
        <w:rPr>
          <w:rFonts w:ascii="Arial" w:hAnsi="Arial" w:cs="Arial"/>
          <w:b/>
          <w:sz w:val="16"/>
          <w:szCs w:val="16"/>
          <w:lang w:val="es-ES"/>
        </w:rPr>
      </w:pPr>
      <w:r w:rsidRPr="00105AF8">
        <w:rPr>
          <w:rFonts w:ascii="Arial" w:hAnsi="Arial" w:cs="Arial"/>
          <w:b/>
          <w:sz w:val="16"/>
          <w:szCs w:val="16"/>
          <w:lang w:val="es-ES"/>
        </w:rPr>
        <w:t>ELABORÓ</w:t>
      </w:r>
    </w:p>
    <w:p w:rsidRPr="00105AF8" w:rsidR="00267718" w:rsidP="0026210B" w:rsidRDefault="00267718" w14:paraId="1FC39945" w14:textId="77777777">
      <w:pPr>
        <w:rPr>
          <w:rFonts w:ascii="Arial" w:hAnsi="Arial" w:cs="Arial"/>
          <w:b/>
          <w:sz w:val="16"/>
          <w:szCs w:val="16"/>
          <w:lang w:val="es-ES"/>
        </w:rPr>
      </w:pPr>
    </w:p>
    <w:p w:rsidRPr="00105AF8" w:rsidR="00267718" w:rsidP="005B355B" w:rsidRDefault="00267718" w14:paraId="0562CB0E" w14:textId="77777777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Pr="00105AF8" w:rsidR="0036448A" w:rsidP="0036448A" w:rsidRDefault="00267718" w14:paraId="2AD2B172" w14:textId="77777777">
      <w:pPr>
        <w:jc w:val="center"/>
        <w:rPr>
          <w:rFonts w:ascii="Arial" w:hAnsi="Arial" w:cs="Arial"/>
          <w:b/>
          <w:sz w:val="16"/>
          <w:szCs w:val="16"/>
          <w:lang w:val="es-ES"/>
        </w:rPr>
      </w:pPr>
      <w:r w:rsidRPr="00105AF8">
        <w:rPr>
          <w:rFonts w:ascii="Arial" w:hAnsi="Arial" w:cs="Arial"/>
          <w:b/>
          <w:sz w:val="16"/>
          <w:szCs w:val="16"/>
          <w:lang w:val="es-ES"/>
        </w:rPr>
        <w:t>____________________________________</w:t>
      </w:r>
    </w:p>
    <w:p w:rsidRPr="00105AF8" w:rsidR="00267718" w:rsidP="0036448A" w:rsidRDefault="00267718" w14:paraId="34CE0A41" w14:textId="77777777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Pr="00105AF8" w:rsidR="002E20AD" w:rsidP="6A02F664" w:rsidRDefault="005B355B" w14:paraId="14A12709" w14:textId="7C9FD30F">
      <w:pPr>
        <w:jc w:val="center"/>
        <w:rPr>
          <w:rFonts w:ascii="Arial" w:hAnsi="Arial" w:cs="Arial"/>
          <w:b w:val="1"/>
          <w:bCs w:val="1"/>
          <w:sz w:val="16"/>
          <w:szCs w:val="16"/>
          <w:lang w:val="es-ES"/>
        </w:rPr>
      </w:pPr>
      <w:r w:rsidRPr="6A02F664" w:rsidR="5ED1E496">
        <w:rPr>
          <w:rFonts w:ascii="Arial" w:hAnsi="Arial" w:cs="Arial"/>
          <w:b w:val="1"/>
          <w:bCs w:val="1"/>
          <w:sz w:val="16"/>
          <w:szCs w:val="16"/>
          <w:lang w:val="es-ES"/>
        </w:rPr>
        <w:t>Biol</w:t>
      </w:r>
      <w:r w:rsidRPr="6A02F664" w:rsidR="005B355B">
        <w:rPr>
          <w:rFonts w:ascii="Arial" w:hAnsi="Arial" w:cs="Arial"/>
          <w:b w:val="1"/>
          <w:bCs w:val="1"/>
          <w:sz w:val="16"/>
          <w:szCs w:val="16"/>
          <w:lang w:val="es-ES"/>
        </w:rPr>
        <w:t xml:space="preserve">. </w:t>
      </w:r>
      <w:r w:rsidRPr="6A02F664" w:rsidR="6AE6675C">
        <w:rPr>
          <w:rFonts w:ascii="Arial" w:hAnsi="Arial" w:cs="Arial"/>
          <w:b w:val="1"/>
          <w:bCs w:val="1"/>
          <w:sz w:val="16"/>
          <w:szCs w:val="16"/>
          <w:lang w:val="es-ES"/>
        </w:rPr>
        <w:t xml:space="preserve">Antonio Alberto </w:t>
      </w:r>
      <w:r w:rsidRPr="6A02F664" w:rsidR="005B355B">
        <w:rPr>
          <w:rFonts w:ascii="Arial" w:hAnsi="Arial" w:cs="Arial"/>
          <w:b w:val="1"/>
          <w:bCs w:val="1"/>
          <w:sz w:val="16"/>
          <w:szCs w:val="16"/>
          <w:lang w:val="es-ES"/>
        </w:rPr>
        <w:t>Sánchez García</w:t>
      </w:r>
    </w:p>
    <w:p w:rsidRPr="00105AF8" w:rsidR="0036448A" w:rsidP="6A02F664" w:rsidRDefault="005B355B" w14:paraId="54C200F7" w14:textId="6A708EFE">
      <w:pPr>
        <w:jc w:val="center"/>
        <w:rPr>
          <w:rFonts w:ascii="Arial" w:hAnsi="Arial" w:cs="Arial"/>
          <w:b w:val="1"/>
          <w:bCs w:val="1"/>
          <w:sz w:val="21"/>
          <w:szCs w:val="21"/>
          <w:lang w:val="es-ES"/>
        </w:rPr>
      </w:pPr>
      <w:r w:rsidRPr="6A02F664" w:rsidR="005B355B">
        <w:rPr>
          <w:rFonts w:ascii="Arial" w:hAnsi="Arial" w:cs="Arial"/>
          <w:b w:val="1"/>
          <w:bCs w:val="1"/>
          <w:sz w:val="16"/>
          <w:szCs w:val="16"/>
          <w:lang w:val="es-ES"/>
        </w:rPr>
        <w:t xml:space="preserve">Coordinador Estatal del Programa </w:t>
      </w:r>
      <w:r w:rsidRPr="6A02F664" w:rsidR="005B355B">
        <w:rPr>
          <w:rFonts w:ascii="Arial" w:hAnsi="Arial" w:cs="Arial"/>
          <w:b w:val="1"/>
          <w:bCs w:val="1"/>
          <w:sz w:val="16"/>
          <w:szCs w:val="16"/>
          <w:lang w:val="es-ES"/>
        </w:rPr>
        <w:t>IVAr</w:t>
      </w:r>
    </w:p>
    <w:sectPr w:rsidRPr="00105AF8" w:rsidR="0036448A" w:rsidSect="00F56C03">
      <w:headerReference w:type="default" r:id="rId8"/>
      <w:pgSz w:w="12240" w:h="15840" w:orient="portrait"/>
      <w:pgMar w:top="1417" w:right="1041" w:bottom="426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032" w:rsidP="00C01465" w:rsidRDefault="00724032" w14:paraId="295516DA" w14:textId="77777777">
      <w:r>
        <w:separator/>
      </w:r>
    </w:p>
  </w:endnote>
  <w:endnote w:type="continuationSeparator" w:id="0">
    <w:p w:rsidR="00724032" w:rsidP="00C01465" w:rsidRDefault="00724032" w14:paraId="6BA3DEF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altName w:val="Arial"/>
    <w:charset w:val="4D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032" w:rsidP="00C01465" w:rsidRDefault="00724032" w14:paraId="7D2F0E83" w14:textId="77777777">
      <w:r>
        <w:separator/>
      </w:r>
    </w:p>
  </w:footnote>
  <w:footnote w:type="continuationSeparator" w:id="0">
    <w:p w:rsidR="00724032" w:rsidP="00C01465" w:rsidRDefault="00724032" w14:paraId="45900B6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5B0E81" w:rsidP="00C01465" w:rsidRDefault="005B0E81" w14:paraId="4066070E" w14:textId="77777777">
    <w:pPr>
      <w:spacing w:line="252" w:lineRule="auto"/>
      <w:ind w:left="-284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732C744" wp14:editId="07777777">
          <wp:simplePos x="0" y="0"/>
          <wp:positionH relativeFrom="column">
            <wp:posOffset>-197485</wp:posOffset>
          </wp:positionH>
          <wp:positionV relativeFrom="paragraph">
            <wp:posOffset>-6350</wp:posOffset>
          </wp:positionV>
          <wp:extent cx="2072919" cy="1104900"/>
          <wp:effectExtent l="0" t="0" r="381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919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B0E81" w:rsidRDefault="005B0E81" w14:paraId="785174E1" w14:textId="77777777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56C668D" wp14:editId="07777777">
              <wp:simplePos x="0" y="0"/>
              <wp:positionH relativeFrom="column">
                <wp:posOffset>5022215</wp:posOffset>
              </wp:positionH>
              <wp:positionV relativeFrom="paragraph">
                <wp:posOffset>-3810</wp:posOffset>
              </wp:positionV>
              <wp:extent cx="2000885" cy="500380"/>
              <wp:effectExtent l="0" t="0" r="0" b="0"/>
              <wp:wrapSquare wrapText="bothSides"/>
              <wp:docPr id="74680" name="Cuadro de texto 74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88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0E81" w:rsidP="00C01465" w:rsidRDefault="005B0E81" w14:paraId="3E4D1C0E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alacio de Gobierno</w:t>
                          </w:r>
                        </w:p>
                        <w:p w:rsidR="005B0E81" w:rsidP="00C01465" w:rsidRDefault="005B0E81" w14:paraId="1F68D815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lanta Baja,  Av. Insurgentes S/N</w:t>
                          </w:r>
                        </w:p>
                        <w:p w:rsidR="005B0E81" w:rsidP="00C01465" w:rsidRDefault="005B0E81" w14:paraId="484F0F51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ol. Centro Sinaloa,</w:t>
                          </w:r>
                        </w:p>
                        <w:p w:rsidR="005B0E81" w:rsidP="00C01465" w:rsidRDefault="005B0E81" w14:paraId="629DE5CB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uliacán, Sinaloa, C.P. 80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3EDB605F"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4680" style="position:absolute;margin-left:395.45pt;margin-top:-.3pt;width:157.55pt;height:39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">
              <v:textbox style="mso-fit-shape-to-text:t">
                <w:txbxContent>
                  <w:p w:rsidR="005B0E81" w:rsidP="00C01465" w:rsidRDefault="005B0E81" w14:paraId="07C66A17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alacio de Gobierno</w:t>
                    </w:r>
                  </w:p>
                  <w:p w:rsidR="005B0E81" w:rsidP="00C01465" w:rsidRDefault="005B0E81" w14:paraId="3B277E81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lanta Baja,  Av. Insurgentes S/N</w:t>
                    </w:r>
                  </w:p>
                  <w:p w:rsidR="005B0E81" w:rsidP="00C01465" w:rsidRDefault="005B0E81" w14:paraId="645111B9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ol. Centro Sinaloa,</w:t>
                    </w:r>
                  </w:p>
                  <w:p w:rsidR="005B0E81" w:rsidP="00C01465" w:rsidRDefault="005B0E81" w14:paraId="46E1513F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uliacán, Sinaloa, C.P. 8012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r0QN2mX" int2:invalidationBookmarkName="" int2:hashCode="AFh1IZnHP0Euv2" int2:id="sYcpwTgw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B4E3E"/>
    <w:multiLevelType w:val="hybridMultilevel"/>
    <w:tmpl w:val="91B8E1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41926"/>
    <w:multiLevelType w:val="hybridMultilevel"/>
    <w:tmpl w:val="1A78F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71166"/>
    <w:multiLevelType w:val="hybridMultilevel"/>
    <w:tmpl w:val="4C0E2C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C071E"/>
    <w:multiLevelType w:val="hybridMultilevel"/>
    <w:tmpl w:val="EC26FA2A"/>
    <w:lvl w:ilvl="0" w:tplc="B09287C4">
      <w:start w:val="1"/>
      <w:numFmt w:val="decimal"/>
      <w:lvlText w:val="%1."/>
      <w:lvlJc w:val="left"/>
      <w:pPr>
        <w:ind w:left="720" w:hanging="360"/>
      </w:pPr>
      <w:rPr>
        <w:rFonts w:ascii="Arial" w:hAnsi="Arial" w:eastAsia="Calibri" w:cs="Arial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41BBB"/>
    <w:multiLevelType w:val="hybridMultilevel"/>
    <w:tmpl w:val="7ABACD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0636D"/>
    <w:multiLevelType w:val="hybridMultilevel"/>
    <w:tmpl w:val="459E50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E773B"/>
    <w:multiLevelType w:val="hybridMultilevel"/>
    <w:tmpl w:val="3B8A6E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54D8D"/>
    <w:multiLevelType w:val="hybridMultilevel"/>
    <w:tmpl w:val="44EA3F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C629C"/>
    <w:multiLevelType w:val="hybridMultilevel"/>
    <w:tmpl w:val="2B409F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465"/>
    <w:rsid w:val="0001235F"/>
    <w:rsid w:val="00024725"/>
    <w:rsid w:val="00045A49"/>
    <w:rsid w:val="00077981"/>
    <w:rsid w:val="000917DA"/>
    <w:rsid w:val="000A1F7B"/>
    <w:rsid w:val="000A21C8"/>
    <w:rsid w:val="000E121F"/>
    <w:rsid w:val="000E5E9D"/>
    <w:rsid w:val="00105AF8"/>
    <w:rsid w:val="00107B8B"/>
    <w:rsid w:val="001465DB"/>
    <w:rsid w:val="0015202A"/>
    <w:rsid w:val="00165FD1"/>
    <w:rsid w:val="00167A94"/>
    <w:rsid w:val="00173B6D"/>
    <w:rsid w:val="001A0176"/>
    <w:rsid w:val="001A611C"/>
    <w:rsid w:val="001A65D9"/>
    <w:rsid w:val="001E22EC"/>
    <w:rsid w:val="001F41F0"/>
    <w:rsid w:val="00232BA0"/>
    <w:rsid w:val="00246AE9"/>
    <w:rsid w:val="0026210B"/>
    <w:rsid w:val="00267718"/>
    <w:rsid w:val="00274AA4"/>
    <w:rsid w:val="002A4320"/>
    <w:rsid w:val="002A4CF1"/>
    <w:rsid w:val="002C7F9C"/>
    <w:rsid w:val="002E20AD"/>
    <w:rsid w:val="00320BC6"/>
    <w:rsid w:val="00352B2E"/>
    <w:rsid w:val="003555AE"/>
    <w:rsid w:val="00356EA9"/>
    <w:rsid w:val="0036448A"/>
    <w:rsid w:val="00394C7A"/>
    <w:rsid w:val="003A46FF"/>
    <w:rsid w:val="003A4E95"/>
    <w:rsid w:val="003A6E30"/>
    <w:rsid w:val="003E5618"/>
    <w:rsid w:val="003F6CE9"/>
    <w:rsid w:val="003F7372"/>
    <w:rsid w:val="004179F8"/>
    <w:rsid w:val="00425D58"/>
    <w:rsid w:val="00430085"/>
    <w:rsid w:val="0046233C"/>
    <w:rsid w:val="00462BF2"/>
    <w:rsid w:val="00484F27"/>
    <w:rsid w:val="004A0264"/>
    <w:rsid w:val="004A3617"/>
    <w:rsid w:val="004B3E1F"/>
    <w:rsid w:val="004C5DC6"/>
    <w:rsid w:val="004D2D25"/>
    <w:rsid w:val="004D5AC2"/>
    <w:rsid w:val="0052D09D"/>
    <w:rsid w:val="0053273D"/>
    <w:rsid w:val="00566201"/>
    <w:rsid w:val="005B0E81"/>
    <w:rsid w:val="005B355B"/>
    <w:rsid w:val="00631FEE"/>
    <w:rsid w:val="006513AA"/>
    <w:rsid w:val="00652C68"/>
    <w:rsid w:val="006979B7"/>
    <w:rsid w:val="006B32CF"/>
    <w:rsid w:val="006C2A25"/>
    <w:rsid w:val="006F3129"/>
    <w:rsid w:val="00724032"/>
    <w:rsid w:val="007712DE"/>
    <w:rsid w:val="007C3BEE"/>
    <w:rsid w:val="007E3418"/>
    <w:rsid w:val="007E735E"/>
    <w:rsid w:val="0085269D"/>
    <w:rsid w:val="008533CF"/>
    <w:rsid w:val="00887BB0"/>
    <w:rsid w:val="008A2937"/>
    <w:rsid w:val="008D4DEC"/>
    <w:rsid w:val="00914718"/>
    <w:rsid w:val="0092251E"/>
    <w:rsid w:val="0097301F"/>
    <w:rsid w:val="009A02E1"/>
    <w:rsid w:val="009C6EF1"/>
    <w:rsid w:val="009D18C2"/>
    <w:rsid w:val="00A0168F"/>
    <w:rsid w:val="00A07A30"/>
    <w:rsid w:val="00A07EDA"/>
    <w:rsid w:val="00A55309"/>
    <w:rsid w:val="00A92A25"/>
    <w:rsid w:val="00AC37F9"/>
    <w:rsid w:val="00AD2EC3"/>
    <w:rsid w:val="00AE02EA"/>
    <w:rsid w:val="00B109DA"/>
    <w:rsid w:val="00B1308F"/>
    <w:rsid w:val="00B33C93"/>
    <w:rsid w:val="00B4000A"/>
    <w:rsid w:val="00B531C8"/>
    <w:rsid w:val="00BE3892"/>
    <w:rsid w:val="00C01465"/>
    <w:rsid w:val="00C319DA"/>
    <w:rsid w:val="00C53C4E"/>
    <w:rsid w:val="00CB5335"/>
    <w:rsid w:val="00CC2DD1"/>
    <w:rsid w:val="00D21946"/>
    <w:rsid w:val="00D32CEE"/>
    <w:rsid w:val="00D738DA"/>
    <w:rsid w:val="00D73CEA"/>
    <w:rsid w:val="00DB63BA"/>
    <w:rsid w:val="00DD5654"/>
    <w:rsid w:val="00DE6153"/>
    <w:rsid w:val="00DE6DF9"/>
    <w:rsid w:val="00E05CCB"/>
    <w:rsid w:val="00E266DA"/>
    <w:rsid w:val="00E45925"/>
    <w:rsid w:val="00E51D25"/>
    <w:rsid w:val="00E711DF"/>
    <w:rsid w:val="00E718B9"/>
    <w:rsid w:val="00E94040"/>
    <w:rsid w:val="00EA1CFF"/>
    <w:rsid w:val="00EA4825"/>
    <w:rsid w:val="00EB6491"/>
    <w:rsid w:val="00EC2DCB"/>
    <w:rsid w:val="00EE39C1"/>
    <w:rsid w:val="00F15ED9"/>
    <w:rsid w:val="00F21667"/>
    <w:rsid w:val="00F22DD0"/>
    <w:rsid w:val="00F33182"/>
    <w:rsid w:val="00F361A5"/>
    <w:rsid w:val="00F43113"/>
    <w:rsid w:val="00F56C03"/>
    <w:rsid w:val="00F67217"/>
    <w:rsid w:val="00F728C2"/>
    <w:rsid w:val="00F976BD"/>
    <w:rsid w:val="00FB1A66"/>
    <w:rsid w:val="00FB2251"/>
    <w:rsid w:val="00FD0BC1"/>
    <w:rsid w:val="00FE234B"/>
    <w:rsid w:val="04D814DE"/>
    <w:rsid w:val="07F04A8E"/>
    <w:rsid w:val="0A80CB26"/>
    <w:rsid w:val="0AD6EDFE"/>
    <w:rsid w:val="14A2149A"/>
    <w:rsid w:val="150547D4"/>
    <w:rsid w:val="1700DC17"/>
    <w:rsid w:val="18AB15B3"/>
    <w:rsid w:val="1B176B88"/>
    <w:rsid w:val="1B8EC029"/>
    <w:rsid w:val="20CD7F7F"/>
    <w:rsid w:val="21EF316F"/>
    <w:rsid w:val="25D6333C"/>
    <w:rsid w:val="29146184"/>
    <w:rsid w:val="2B8A603B"/>
    <w:rsid w:val="2CCEFD4D"/>
    <w:rsid w:val="2DBCE8B1"/>
    <w:rsid w:val="3152FDEB"/>
    <w:rsid w:val="316D55AB"/>
    <w:rsid w:val="31C08EA3"/>
    <w:rsid w:val="349D5141"/>
    <w:rsid w:val="34C70679"/>
    <w:rsid w:val="35E7E65D"/>
    <w:rsid w:val="378F9AC4"/>
    <w:rsid w:val="3A7E7606"/>
    <w:rsid w:val="3CD799B4"/>
    <w:rsid w:val="3FADE6F6"/>
    <w:rsid w:val="41369447"/>
    <w:rsid w:val="48BA7B2C"/>
    <w:rsid w:val="4B578290"/>
    <w:rsid w:val="4EAC327C"/>
    <w:rsid w:val="519740FC"/>
    <w:rsid w:val="55549E62"/>
    <w:rsid w:val="56D30404"/>
    <w:rsid w:val="58287EC0"/>
    <w:rsid w:val="5B1397C4"/>
    <w:rsid w:val="5B6C1EAB"/>
    <w:rsid w:val="5ED1E496"/>
    <w:rsid w:val="630D2A7B"/>
    <w:rsid w:val="68B5D2DB"/>
    <w:rsid w:val="6A02F664"/>
    <w:rsid w:val="6AE6675C"/>
    <w:rsid w:val="6D951E6F"/>
    <w:rsid w:val="76B4A00C"/>
    <w:rsid w:val="7978A5D3"/>
    <w:rsid w:val="7A475942"/>
    <w:rsid w:val="7A5032C6"/>
    <w:rsid w:val="7B167C44"/>
    <w:rsid w:val="7B6BB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F7E4B"/>
  <w15:docId w15:val="{5D0BB20F-D80F-4C1B-93FA-B099079A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77981"/>
    <w:pPr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C01465"/>
  </w:style>
  <w:style w:type="paragraph" w:styleId="Piedepgina">
    <w:name w:val="footer"/>
    <w:basedOn w:val="Normal"/>
    <w:link w:val="Piedepgina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C01465"/>
  </w:style>
  <w:style w:type="paragraph" w:styleId="Textoindependiente2">
    <w:name w:val="Body Text 2"/>
    <w:basedOn w:val="Normal"/>
    <w:link w:val="Textoindependiente2Car"/>
    <w:semiHidden/>
    <w:unhideWhenUsed/>
    <w:rsid w:val="00077981"/>
    <w:pPr>
      <w:spacing w:line="480" w:lineRule="auto"/>
      <w:jc w:val="both"/>
    </w:pPr>
    <w:rPr>
      <w:rFonts w:ascii="Arial" w:hAnsi="Arial" w:cs="Arial"/>
    </w:rPr>
  </w:style>
  <w:style w:type="character" w:styleId="Textoindependiente2Car" w:customStyle="1">
    <w:name w:val="Texto independiente 2 Car"/>
    <w:basedOn w:val="Fuentedeprrafopredeter"/>
    <w:link w:val="Textoindependiente2"/>
    <w:semiHidden/>
    <w:rsid w:val="00077981"/>
    <w:rPr>
      <w:rFonts w:ascii="Arial" w:hAnsi="Arial" w:eastAsia="Calibri" w:cs="Arial"/>
      <w:sz w:val="24"/>
      <w:szCs w:val="24"/>
      <w:lang w:eastAsia="es-MX"/>
    </w:rPr>
  </w:style>
  <w:style w:type="paragraph" w:styleId="Sinespaciado">
    <w:name w:val="No Spacing"/>
    <w:uiPriority w:val="1"/>
    <w:qFormat/>
    <w:rsid w:val="00077981"/>
    <w:pPr>
      <w:spacing w:after="0" w:line="240" w:lineRule="auto"/>
    </w:pPr>
    <w:rPr>
      <w:rFonts w:ascii="Calibri" w:hAnsi="Calibri" w:eastAsia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01F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7301F"/>
    <w:rPr>
      <w:rFonts w:ascii="Segoe UI" w:hAnsi="Segoe UI" w:eastAsia="Calibri" w:cs="Segoe UI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FD0BC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A1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20/10/relationships/intelligence" Target="intelligence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3226A-FABD-4601-933E-014EE3B8F4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IZABETH</dc:creator>
  <keywords/>
  <dc:description/>
  <lastModifiedBy>CARMINA YANETT LOPEZ MORENO</lastModifiedBy>
  <revision>45</revision>
  <lastPrinted>2021-12-02T18:18:00.0000000Z</lastPrinted>
  <dcterms:created xsi:type="dcterms:W3CDTF">2023-02-02T15:22:00.0000000Z</dcterms:created>
  <dcterms:modified xsi:type="dcterms:W3CDTF">2026-01-13T17:19:17.0887905Z</dcterms:modified>
</coreProperties>
</file>